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E223D" w14:textId="77777777" w:rsidR="003965DA" w:rsidRPr="00372229" w:rsidRDefault="000A2983" w:rsidP="00575D3A">
      <w:pPr>
        <w:jc w:val="center"/>
        <w:rPr>
          <w:rFonts w:ascii="Microsoft Sans Serif" w:hAnsi="Microsoft Sans Serif" w:cs="Microsoft Sans Serif"/>
        </w:rPr>
      </w:pPr>
      <w:r w:rsidRPr="00372229">
        <w:rPr>
          <w:rFonts w:ascii="Microsoft Sans Serif" w:eastAsia="Times New Roman" w:hAnsi="Microsoft Sans Serif" w:cs="Microsoft Sans Serif"/>
          <w:noProof/>
          <w:color w:val="000000"/>
          <w:lang w:val="en-US"/>
        </w:rPr>
        <w:drawing>
          <wp:inline distT="0" distB="0" distL="0" distR="0" wp14:anchorId="00B43815" wp14:editId="1CD8383A">
            <wp:extent cx="2505075" cy="1639705"/>
            <wp:effectExtent l="0" t="0" r="0" b="0"/>
            <wp:docPr id="1" name="Picture 1" descr="cid:72D753B9-AC21-4403-A4D4-30E855AEA23E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76924C-96C5-421F-A6E2-255A16422F66" descr="cid:72D753B9-AC21-4403-A4D4-30E855AEA23E@lan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28" cy="16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560E" w14:textId="77777777" w:rsidR="00575D3A" w:rsidRPr="00372229" w:rsidRDefault="001F7241" w:rsidP="00A85077">
      <w:pPr>
        <w:jc w:val="center"/>
        <w:rPr>
          <w:rFonts w:ascii="Microsoft Sans Serif" w:hAnsi="Microsoft Sans Serif" w:cs="Microsoft Sans Serif"/>
          <w:sz w:val="28"/>
          <w:u w:val="single"/>
        </w:rPr>
      </w:pPr>
      <w:r w:rsidRPr="00372229">
        <w:rPr>
          <w:rFonts w:ascii="Microsoft Sans Serif" w:hAnsi="Microsoft Sans Serif" w:cs="Microsoft Sans Serif"/>
          <w:sz w:val="28"/>
          <w:u w:val="single"/>
        </w:rPr>
        <w:t>Petrol Claim Form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75D3A" w:rsidRPr="00372229" w14:paraId="59CEA170" w14:textId="77777777" w:rsidTr="001F7241">
        <w:tc>
          <w:tcPr>
            <w:tcW w:w="9180" w:type="dxa"/>
            <w:shd w:val="clear" w:color="auto" w:fill="auto"/>
          </w:tcPr>
          <w:p w14:paraId="2C960D09" w14:textId="77777777" w:rsidR="00575D3A" w:rsidRPr="00372229" w:rsidRDefault="00575D3A" w:rsidP="00575D3A">
            <w:pPr>
              <w:rPr>
                <w:rFonts w:ascii="Microsoft Sans Serif" w:hAnsi="Microsoft Sans Serif" w:cs="Microsoft Sans Serif"/>
                <w:sz w:val="28"/>
                <w:u w:val="single"/>
              </w:rPr>
            </w:pPr>
            <w:r w:rsidRPr="00372229">
              <w:rPr>
                <w:rFonts w:ascii="Microsoft Sans Serif" w:hAnsi="Microsoft Sans Serif" w:cs="Microsoft Sans Serif"/>
                <w:sz w:val="28"/>
              </w:rPr>
              <w:t>Club Name:</w:t>
            </w:r>
          </w:p>
          <w:p w14:paraId="137EE3B8" w14:textId="77777777" w:rsidR="00575D3A" w:rsidRPr="00372229" w:rsidRDefault="00575D3A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  <w:p w14:paraId="05F2CE55" w14:textId="77777777" w:rsidR="00575D3A" w:rsidRPr="00372229" w:rsidRDefault="00575D3A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  <w:p w14:paraId="4EE2471A" w14:textId="77777777" w:rsidR="00754E92" w:rsidRPr="00372229" w:rsidRDefault="00754E92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575D3A" w:rsidRPr="00372229" w14:paraId="192C58AE" w14:textId="77777777" w:rsidTr="001F7241">
        <w:tc>
          <w:tcPr>
            <w:tcW w:w="9180" w:type="dxa"/>
            <w:shd w:val="clear" w:color="auto" w:fill="auto"/>
          </w:tcPr>
          <w:p w14:paraId="67141C3A" w14:textId="77777777" w:rsidR="00575D3A" w:rsidRPr="00372229" w:rsidRDefault="00575D3A" w:rsidP="00575D3A">
            <w:pPr>
              <w:rPr>
                <w:rFonts w:ascii="Microsoft Sans Serif" w:hAnsi="Microsoft Sans Serif" w:cs="Microsoft Sans Serif"/>
                <w:sz w:val="28"/>
              </w:rPr>
            </w:pPr>
            <w:r w:rsidRPr="00372229">
              <w:rPr>
                <w:rFonts w:ascii="Microsoft Sans Serif" w:hAnsi="Microsoft Sans Serif" w:cs="Microsoft Sans Serif"/>
                <w:sz w:val="28"/>
              </w:rPr>
              <w:t>Treasurer Name:</w:t>
            </w:r>
          </w:p>
          <w:p w14:paraId="098BD569" w14:textId="77777777" w:rsidR="00575D3A" w:rsidRPr="00372229" w:rsidRDefault="00575D3A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  <w:p w14:paraId="5486C5AE" w14:textId="77777777" w:rsidR="00575D3A" w:rsidRPr="00372229" w:rsidRDefault="00575D3A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  <w:p w14:paraId="515A8850" w14:textId="77777777" w:rsidR="00754E92" w:rsidRPr="00372229" w:rsidRDefault="00754E92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1F7241" w:rsidRPr="00372229" w14:paraId="5AEFBCAD" w14:textId="77777777" w:rsidTr="001F7241">
        <w:tc>
          <w:tcPr>
            <w:tcW w:w="9180" w:type="dxa"/>
            <w:shd w:val="clear" w:color="auto" w:fill="auto"/>
          </w:tcPr>
          <w:p w14:paraId="5552C91A" w14:textId="77777777" w:rsidR="001F7241" w:rsidRPr="00372229" w:rsidRDefault="001F7241" w:rsidP="00575D3A">
            <w:pPr>
              <w:rPr>
                <w:rFonts w:ascii="Microsoft Sans Serif" w:hAnsi="Microsoft Sans Serif" w:cs="Microsoft Sans Serif"/>
                <w:sz w:val="28"/>
              </w:rPr>
            </w:pPr>
            <w:r w:rsidRPr="00372229">
              <w:rPr>
                <w:rFonts w:ascii="Microsoft Sans Serif" w:hAnsi="Microsoft Sans Serif" w:cs="Microsoft Sans Serif"/>
                <w:sz w:val="28"/>
              </w:rPr>
              <w:t>Description of journey:</w:t>
            </w:r>
          </w:p>
          <w:p w14:paraId="63F9C5A2" w14:textId="77777777" w:rsidR="001F7241" w:rsidRPr="00372229" w:rsidRDefault="001F7241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  <w:p w14:paraId="001FB3DE" w14:textId="77777777" w:rsidR="001F7241" w:rsidRPr="00372229" w:rsidRDefault="001F7241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  <w:p w14:paraId="5B440139" w14:textId="77777777" w:rsidR="001F7241" w:rsidRPr="00372229" w:rsidRDefault="001F7241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575D3A" w:rsidRPr="00372229" w14:paraId="4F477D8B" w14:textId="77777777" w:rsidTr="001F7241">
        <w:tc>
          <w:tcPr>
            <w:tcW w:w="9180" w:type="dxa"/>
            <w:shd w:val="clear" w:color="auto" w:fill="auto"/>
          </w:tcPr>
          <w:p w14:paraId="3A262053" w14:textId="77777777" w:rsidR="00575D3A" w:rsidRPr="00372229" w:rsidRDefault="001F7241" w:rsidP="00575D3A">
            <w:pPr>
              <w:rPr>
                <w:rFonts w:ascii="Microsoft Sans Serif" w:hAnsi="Microsoft Sans Serif" w:cs="Microsoft Sans Serif"/>
                <w:sz w:val="28"/>
              </w:rPr>
            </w:pPr>
            <w:r w:rsidRPr="00372229">
              <w:rPr>
                <w:rFonts w:ascii="Microsoft Sans Serif" w:hAnsi="Microsoft Sans Serif" w:cs="Microsoft Sans Serif"/>
                <w:sz w:val="28"/>
              </w:rPr>
              <w:t>Number of miles</w:t>
            </w:r>
            <w:r w:rsidR="00A85077" w:rsidRPr="00372229">
              <w:rPr>
                <w:rFonts w:ascii="Microsoft Sans Serif" w:hAnsi="Microsoft Sans Serif" w:cs="Microsoft Sans Serif"/>
                <w:sz w:val="28"/>
              </w:rPr>
              <w:t>:</w:t>
            </w:r>
          </w:p>
          <w:p w14:paraId="63B2E412" w14:textId="77777777" w:rsidR="005D3AB2" w:rsidRPr="00372229" w:rsidRDefault="005D3AB2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  <w:p w14:paraId="60E47129" w14:textId="77777777" w:rsidR="00754E92" w:rsidRPr="00372229" w:rsidRDefault="00754E92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  <w:p w14:paraId="36D61DF1" w14:textId="77777777" w:rsidR="001F7241" w:rsidRPr="00372229" w:rsidRDefault="001F7241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A85077" w:rsidRPr="00372229" w14:paraId="2DA15324" w14:textId="77777777" w:rsidTr="001F7241">
        <w:tc>
          <w:tcPr>
            <w:tcW w:w="9180" w:type="dxa"/>
            <w:shd w:val="clear" w:color="auto" w:fill="auto"/>
          </w:tcPr>
          <w:p w14:paraId="04A812EB" w14:textId="77777777" w:rsidR="00A85077" w:rsidRPr="00372229" w:rsidRDefault="001F7241" w:rsidP="00575D3A">
            <w:pPr>
              <w:rPr>
                <w:rFonts w:ascii="Microsoft Sans Serif" w:hAnsi="Microsoft Sans Serif" w:cs="Microsoft Sans Serif"/>
                <w:sz w:val="28"/>
              </w:rPr>
            </w:pPr>
            <w:r w:rsidRPr="00372229">
              <w:rPr>
                <w:rFonts w:ascii="Microsoft Sans Serif" w:hAnsi="Microsoft Sans Serif" w:cs="Microsoft Sans Serif"/>
                <w:sz w:val="28"/>
              </w:rPr>
              <w:t>Total cost</w:t>
            </w:r>
            <w:r w:rsidR="00A85077" w:rsidRPr="00372229">
              <w:rPr>
                <w:rFonts w:ascii="Microsoft Sans Serif" w:hAnsi="Microsoft Sans Serif" w:cs="Microsoft Sans Serif"/>
                <w:sz w:val="28"/>
              </w:rPr>
              <w:t>:</w:t>
            </w:r>
          </w:p>
          <w:p w14:paraId="3EEA778B" w14:textId="07FFAC29" w:rsidR="00A85077" w:rsidRPr="00372229" w:rsidRDefault="001F7241" w:rsidP="00575D3A">
            <w:pPr>
              <w:rPr>
                <w:rFonts w:ascii="Microsoft Sans Serif" w:hAnsi="Microsoft Sans Serif" w:cs="Microsoft Sans Serif"/>
                <w:sz w:val="28"/>
              </w:rPr>
            </w:pPr>
            <w:r w:rsidRPr="00372229">
              <w:rPr>
                <w:rFonts w:ascii="Microsoft Sans Serif" w:hAnsi="Microsoft Sans Serif" w:cs="Microsoft Sans Serif"/>
                <w:sz w:val="28"/>
              </w:rPr>
              <w:t>(</w:t>
            </w:r>
            <w:r w:rsidR="00FA1329">
              <w:rPr>
                <w:rFonts w:ascii="Microsoft Sans Serif" w:hAnsi="Microsoft Sans Serif" w:cs="Microsoft Sans Serif"/>
                <w:sz w:val="28"/>
              </w:rPr>
              <w:t>30</w:t>
            </w:r>
            <w:r w:rsidRPr="00372229">
              <w:rPr>
                <w:rFonts w:ascii="Microsoft Sans Serif" w:hAnsi="Microsoft Sans Serif" w:cs="Microsoft Sans Serif"/>
                <w:sz w:val="28"/>
              </w:rPr>
              <w:t>p/mile)</w:t>
            </w:r>
          </w:p>
          <w:p w14:paraId="43F8F5D9" w14:textId="77777777" w:rsidR="00A85077" w:rsidRPr="00372229" w:rsidRDefault="00A85077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  <w:p w14:paraId="40FC6451" w14:textId="77777777" w:rsidR="00A85077" w:rsidRPr="00372229" w:rsidRDefault="00A85077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575D3A" w:rsidRPr="00372229" w14:paraId="2599897E" w14:textId="77777777" w:rsidTr="001F7241">
        <w:tc>
          <w:tcPr>
            <w:tcW w:w="9180" w:type="dxa"/>
            <w:shd w:val="clear" w:color="auto" w:fill="auto"/>
          </w:tcPr>
          <w:p w14:paraId="20FF4C25" w14:textId="77777777" w:rsidR="00575D3A" w:rsidRPr="00372229" w:rsidRDefault="00575D3A" w:rsidP="00575D3A">
            <w:pPr>
              <w:rPr>
                <w:rFonts w:ascii="Microsoft Sans Serif" w:hAnsi="Microsoft Sans Serif" w:cs="Microsoft Sans Serif"/>
                <w:sz w:val="28"/>
              </w:rPr>
            </w:pPr>
            <w:r w:rsidRPr="00372229">
              <w:rPr>
                <w:rFonts w:ascii="Microsoft Sans Serif" w:hAnsi="Microsoft Sans Serif" w:cs="Microsoft Sans Serif"/>
                <w:sz w:val="28"/>
              </w:rPr>
              <w:t>Signature</w:t>
            </w:r>
            <w:r w:rsidR="001F7241" w:rsidRPr="00372229">
              <w:rPr>
                <w:rFonts w:ascii="Microsoft Sans Serif" w:hAnsi="Microsoft Sans Serif" w:cs="Microsoft Sans Serif"/>
                <w:sz w:val="28"/>
              </w:rPr>
              <w:t xml:space="preserve"> of driver</w:t>
            </w:r>
            <w:r w:rsidRPr="00372229">
              <w:rPr>
                <w:rFonts w:ascii="Microsoft Sans Serif" w:hAnsi="Microsoft Sans Serif" w:cs="Microsoft Sans Serif"/>
                <w:sz w:val="28"/>
              </w:rPr>
              <w:t>:</w:t>
            </w:r>
          </w:p>
          <w:p w14:paraId="7D18E687" w14:textId="77777777" w:rsidR="00575D3A" w:rsidRPr="00372229" w:rsidRDefault="00575D3A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  <w:p w14:paraId="3F50C6FF" w14:textId="77777777" w:rsidR="00754E92" w:rsidRPr="00372229" w:rsidRDefault="00754E92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  <w:p w14:paraId="18EF0B84" w14:textId="77777777" w:rsidR="009A4792" w:rsidRPr="00372229" w:rsidRDefault="009A4792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754E92" w:rsidRPr="00372229" w14:paraId="5F699D09" w14:textId="77777777" w:rsidTr="001F7241">
        <w:tc>
          <w:tcPr>
            <w:tcW w:w="9180" w:type="dxa"/>
            <w:shd w:val="clear" w:color="auto" w:fill="auto"/>
          </w:tcPr>
          <w:p w14:paraId="0E3C65A4" w14:textId="77777777" w:rsidR="00754E92" w:rsidRPr="00372229" w:rsidRDefault="00754E92" w:rsidP="00575D3A">
            <w:pPr>
              <w:rPr>
                <w:rFonts w:ascii="Microsoft Sans Serif" w:hAnsi="Microsoft Sans Serif" w:cs="Microsoft Sans Serif"/>
                <w:sz w:val="28"/>
              </w:rPr>
            </w:pPr>
            <w:r w:rsidRPr="00372229">
              <w:rPr>
                <w:rFonts w:ascii="Microsoft Sans Serif" w:hAnsi="Microsoft Sans Serif" w:cs="Microsoft Sans Serif"/>
                <w:sz w:val="28"/>
              </w:rPr>
              <w:t xml:space="preserve">Signature of </w:t>
            </w:r>
            <w:r w:rsidR="00BF5957" w:rsidRPr="00372229">
              <w:rPr>
                <w:rFonts w:ascii="Microsoft Sans Serif" w:hAnsi="Microsoft Sans Serif" w:cs="Microsoft Sans Serif"/>
                <w:sz w:val="28"/>
              </w:rPr>
              <w:t xml:space="preserve">Club </w:t>
            </w:r>
            <w:r w:rsidRPr="00372229">
              <w:rPr>
                <w:rFonts w:ascii="Microsoft Sans Serif" w:hAnsi="Microsoft Sans Serif" w:cs="Microsoft Sans Serif"/>
                <w:sz w:val="28"/>
              </w:rPr>
              <w:t>Treasurer:</w:t>
            </w:r>
          </w:p>
          <w:p w14:paraId="3E140744" w14:textId="77777777" w:rsidR="00754E92" w:rsidRPr="00372229" w:rsidRDefault="00754E92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  <w:p w14:paraId="21678882" w14:textId="77777777" w:rsidR="00754E92" w:rsidRPr="00372229" w:rsidRDefault="00754E92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  <w:p w14:paraId="1BEC9DAC" w14:textId="77777777" w:rsidR="00754E92" w:rsidRPr="00372229" w:rsidRDefault="00754E92" w:rsidP="00575D3A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575D3A" w:rsidRPr="00372229" w14:paraId="160C010C" w14:textId="77777777" w:rsidTr="001F7241">
        <w:tc>
          <w:tcPr>
            <w:tcW w:w="9180" w:type="dxa"/>
            <w:shd w:val="clear" w:color="auto" w:fill="auto"/>
          </w:tcPr>
          <w:p w14:paraId="71BA3C08" w14:textId="77777777" w:rsidR="00575D3A" w:rsidRPr="00372229" w:rsidRDefault="00575D3A" w:rsidP="00575D3A">
            <w:pPr>
              <w:rPr>
                <w:rFonts w:ascii="Microsoft Sans Serif" w:hAnsi="Microsoft Sans Serif" w:cs="Microsoft Sans Serif"/>
                <w:sz w:val="28"/>
              </w:rPr>
            </w:pPr>
            <w:r w:rsidRPr="00372229">
              <w:rPr>
                <w:rFonts w:ascii="Microsoft Sans Serif" w:hAnsi="Microsoft Sans Serif" w:cs="Microsoft Sans Serif"/>
                <w:sz w:val="28"/>
              </w:rPr>
              <w:t>Date:</w:t>
            </w:r>
          </w:p>
          <w:p w14:paraId="109DEFFA" w14:textId="77777777" w:rsidR="00771F48" w:rsidRPr="00372229" w:rsidRDefault="00771F48" w:rsidP="00575D3A">
            <w:pPr>
              <w:rPr>
                <w:rFonts w:ascii="Microsoft Sans Serif" w:hAnsi="Microsoft Sans Serif" w:cs="Microsoft Sans Serif"/>
                <w:sz w:val="20"/>
              </w:rPr>
            </w:pPr>
          </w:p>
        </w:tc>
      </w:tr>
    </w:tbl>
    <w:p w14:paraId="11AEB0B0" w14:textId="77777777" w:rsidR="00372229" w:rsidRDefault="00372229" w:rsidP="00372229">
      <w:pPr>
        <w:jc w:val="center"/>
        <w:rPr>
          <w:rFonts w:ascii="Microsoft Sans Serif" w:hAnsi="Microsoft Sans Serif" w:cs="Microsoft Sans Serif"/>
          <w:b/>
          <w:bCs/>
          <w:color w:val="FF0000"/>
          <w:sz w:val="28"/>
        </w:rPr>
      </w:pPr>
    </w:p>
    <w:p w14:paraId="6590D7D0" w14:textId="1BC60102" w:rsidR="00771F48" w:rsidRPr="00372229" w:rsidRDefault="00771F48" w:rsidP="00372229">
      <w:pPr>
        <w:jc w:val="center"/>
        <w:rPr>
          <w:rFonts w:ascii="Microsoft Sans Serif" w:hAnsi="Microsoft Sans Serif" w:cs="Microsoft Sans Serif"/>
          <w:b/>
          <w:bCs/>
          <w:color w:val="FF0000"/>
          <w:sz w:val="28"/>
        </w:rPr>
      </w:pPr>
      <w:r w:rsidRPr="00372229">
        <w:rPr>
          <w:rFonts w:ascii="Microsoft Sans Serif" w:hAnsi="Microsoft Sans Serif" w:cs="Microsoft Sans Serif"/>
          <w:b/>
          <w:bCs/>
          <w:color w:val="FF0000"/>
          <w:sz w:val="28"/>
        </w:rPr>
        <w:t>Please submit a debit form</w:t>
      </w:r>
      <w:r w:rsidR="00D36CF5">
        <w:rPr>
          <w:rFonts w:ascii="Microsoft Sans Serif" w:hAnsi="Microsoft Sans Serif" w:cs="Microsoft Sans Serif"/>
          <w:b/>
          <w:bCs/>
          <w:color w:val="FF0000"/>
          <w:sz w:val="28"/>
        </w:rPr>
        <w:t xml:space="preserve"> and proof of mileage/petrol receipt</w:t>
      </w:r>
      <w:bookmarkStart w:id="0" w:name="_GoBack"/>
      <w:bookmarkEnd w:id="0"/>
      <w:r w:rsidRPr="00372229">
        <w:rPr>
          <w:rFonts w:ascii="Microsoft Sans Serif" w:hAnsi="Microsoft Sans Serif" w:cs="Microsoft Sans Serif"/>
          <w:b/>
          <w:bCs/>
          <w:color w:val="FF0000"/>
          <w:sz w:val="28"/>
        </w:rPr>
        <w:t xml:space="preserve"> with this form </w:t>
      </w:r>
    </w:p>
    <w:sectPr w:rsidR="00771F48" w:rsidRPr="00372229" w:rsidSect="00A85077">
      <w:foot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25CF2" w14:textId="77777777" w:rsidR="00F239A7" w:rsidRDefault="00F239A7" w:rsidP="00575D3A">
      <w:pPr>
        <w:spacing w:after="0" w:line="240" w:lineRule="auto"/>
      </w:pPr>
      <w:r>
        <w:separator/>
      </w:r>
    </w:p>
  </w:endnote>
  <w:endnote w:type="continuationSeparator" w:id="0">
    <w:p w14:paraId="626D80A8" w14:textId="77777777" w:rsidR="00F239A7" w:rsidRDefault="00F239A7" w:rsidP="0057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294CE" w14:textId="77777777" w:rsidR="00D064D1" w:rsidRPr="00372229" w:rsidRDefault="00D064D1" w:rsidP="00D064D1">
    <w:pPr>
      <w:pStyle w:val="Footer"/>
      <w:jc w:val="center"/>
      <w:rPr>
        <w:rFonts w:ascii="Microsoft Sans Serif" w:hAnsi="Microsoft Sans Serif" w:cs="Microsoft Sans Serif"/>
      </w:rPr>
    </w:pPr>
    <w:r w:rsidRPr="00372229">
      <w:rPr>
        <w:rFonts w:ascii="Microsoft Sans Serif" w:hAnsi="Microsoft Sans Serif" w:cs="Microsoft Sans Serif"/>
      </w:rPr>
      <w:t xml:space="preserve">The Royal Veterinary College, </w:t>
    </w:r>
    <w:proofErr w:type="spellStart"/>
    <w:r w:rsidRPr="00372229">
      <w:rPr>
        <w:rFonts w:ascii="Microsoft Sans Serif" w:hAnsi="Microsoft Sans Serif" w:cs="Microsoft Sans Serif"/>
      </w:rPr>
      <w:t>Hawkshead</w:t>
    </w:r>
    <w:proofErr w:type="spellEnd"/>
    <w:r w:rsidRPr="00372229">
      <w:rPr>
        <w:rFonts w:ascii="Microsoft Sans Serif" w:hAnsi="Microsoft Sans Serif" w:cs="Microsoft Sans Serif"/>
      </w:rPr>
      <w:t xml:space="preserve"> House, </w:t>
    </w:r>
    <w:proofErr w:type="spellStart"/>
    <w:r w:rsidRPr="00372229">
      <w:rPr>
        <w:rFonts w:ascii="Microsoft Sans Serif" w:hAnsi="Microsoft Sans Serif" w:cs="Microsoft Sans Serif"/>
      </w:rPr>
      <w:t>Hawkshead</w:t>
    </w:r>
    <w:proofErr w:type="spellEnd"/>
    <w:r w:rsidRPr="00372229">
      <w:rPr>
        <w:rFonts w:ascii="Microsoft Sans Serif" w:hAnsi="Microsoft Sans Serif" w:cs="Microsoft Sans Serif"/>
      </w:rPr>
      <w:t xml:space="preserve"> Lane,</w:t>
    </w:r>
  </w:p>
  <w:p w14:paraId="326373D6" w14:textId="77777777" w:rsidR="00D064D1" w:rsidRPr="00372229" w:rsidRDefault="00D064D1" w:rsidP="00D064D1">
    <w:pPr>
      <w:pStyle w:val="Footer"/>
      <w:jc w:val="center"/>
      <w:rPr>
        <w:rFonts w:ascii="Microsoft Sans Serif" w:hAnsi="Microsoft Sans Serif" w:cs="Microsoft Sans Serif"/>
      </w:rPr>
    </w:pPr>
    <w:r w:rsidRPr="00372229">
      <w:rPr>
        <w:rFonts w:ascii="Microsoft Sans Serif" w:hAnsi="Microsoft Sans Serif" w:cs="Microsoft Sans Serif"/>
      </w:rPr>
      <w:t xml:space="preserve"> North </w:t>
    </w:r>
    <w:proofErr w:type="spellStart"/>
    <w:r w:rsidRPr="00372229">
      <w:rPr>
        <w:rFonts w:ascii="Microsoft Sans Serif" w:hAnsi="Microsoft Sans Serif" w:cs="Microsoft Sans Serif"/>
      </w:rPr>
      <w:t>Mymms</w:t>
    </w:r>
    <w:proofErr w:type="spellEnd"/>
    <w:r w:rsidRPr="00372229">
      <w:rPr>
        <w:rFonts w:ascii="Microsoft Sans Serif" w:hAnsi="Microsoft Sans Serif" w:cs="Microsoft Sans Serif"/>
      </w:rPr>
      <w:t xml:space="preserve">, </w:t>
    </w:r>
    <w:r w:rsidR="00982D2C" w:rsidRPr="00372229">
      <w:rPr>
        <w:rFonts w:ascii="Microsoft Sans Serif" w:hAnsi="Microsoft Sans Serif" w:cs="Microsoft Sans Serif"/>
      </w:rPr>
      <w:t>Hatfield, Hertfordshire, AL9 7TA</w:t>
    </w:r>
    <w:r w:rsidRPr="00372229">
      <w:rPr>
        <w:rFonts w:ascii="Microsoft Sans Serif" w:hAnsi="Microsoft Sans Serif" w:cs="Microsoft Sans Seri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85CC3" w14:textId="77777777" w:rsidR="00F239A7" w:rsidRDefault="00F239A7" w:rsidP="00575D3A">
      <w:pPr>
        <w:spacing w:after="0" w:line="240" w:lineRule="auto"/>
      </w:pPr>
      <w:r>
        <w:separator/>
      </w:r>
    </w:p>
  </w:footnote>
  <w:footnote w:type="continuationSeparator" w:id="0">
    <w:p w14:paraId="45ADF168" w14:textId="77777777" w:rsidR="00F239A7" w:rsidRDefault="00F239A7" w:rsidP="00575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3A"/>
    <w:rsid w:val="00054673"/>
    <w:rsid w:val="000A2983"/>
    <w:rsid w:val="00141BC1"/>
    <w:rsid w:val="001F7241"/>
    <w:rsid w:val="003632DC"/>
    <w:rsid w:val="00372229"/>
    <w:rsid w:val="00427445"/>
    <w:rsid w:val="004F3605"/>
    <w:rsid w:val="00532CA4"/>
    <w:rsid w:val="00575D3A"/>
    <w:rsid w:val="005D3AB2"/>
    <w:rsid w:val="00611BFB"/>
    <w:rsid w:val="00754E92"/>
    <w:rsid w:val="00771F48"/>
    <w:rsid w:val="00957D02"/>
    <w:rsid w:val="00982D2C"/>
    <w:rsid w:val="009A4792"/>
    <w:rsid w:val="00A85077"/>
    <w:rsid w:val="00AA127B"/>
    <w:rsid w:val="00B1096D"/>
    <w:rsid w:val="00BF5957"/>
    <w:rsid w:val="00D064D1"/>
    <w:rsid w:val="00D36CF5"/>
    <w:rsid w:val="00DD7DD8"/>
    <w:rsid w:val="00F239A7"/>
    <w:rsid w:val="00F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39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D3A"/>
  </w:style>
  <w:style w:type="paragraph" w:styleId="Footer">
    <w:name w:val="footer"/>
    <w:basedOn w:val="Normal"/>
    <w:link w:val="FooterChar"/>
    <w:uiPriority w:val="99"/>
    <w:unhideWhenUsed/>
    <w:rsid w:val="00575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2D753B9-AC21-4403-A4D4-30E855AEA23E@l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EB1E-6377-2D42-A5FC-B438E458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ley wighton</cp:lastModifiedBy>
  <cp:revision>3</cp:revision>
  <dcterms:created xsi:type="dcterms:W3CDTF">2019-07-03T20:25:00Z</dcterms:created>
  <dcterms:modified xsi:type="dcterms:W3CDTF">2019-08-29T14:14:00Z</dcterms:modified>
</cp:coreProperties>
</file>